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:rsidR="00AB1476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p w:rsidR="006D0659" w:rsidRPr="00A60D7C" w:rsidRDefault="006D0659" w:rsidP="00AB1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D0659" w:rsidRDefault="006D0659" w:rsidP="00AB1476">
      <w:pPr>
        <w:jc w:val="center"/>
        <w:rPr>
          <w:rFonts w:ascii="Arial" w:hAnsi="Arial" w:cs="Arial"/>
          <w:i/>
          <w:sz w:val="18"/>
          <w:szCs w:val="22"/>
        </w:rPr>
      </w:pPr>
    </w:p>
    <w:p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l ………………………………….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ail: ……………………………..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IP: …………………………………</w:t>
      </w:r>
    </w:p>
    <w:p w:rsidR="00AB1476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GON: ……………………………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193946" w:rsidRPr="00EA013B" w:rsidRDefault="00193946" w:rsidP="00193946">
      <w:pPr>
        <w:shd w:val="clear" w:color="auto" w:fill="DBE5F1" w:themeFill="accent1" w:themeFillTint="33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A013B">
        <w:rPr>
          <w:rFonts w:ascii="Arial" w:hAnsi="Arial" w:cs="Arial"/>
          <w:b/>
          <w:sz w:val="24"/>
          <w:szCs w:val="24"/>
          <w:lang w:eastAsia="ar-SA"/>
        </w:rPr>
        <w:t xml:space="preserve">Zakup i dostawa </w:t>
      </w:r>
      <w:r>
        <w:rPr>
          <w:rFonts w:ascii="Arial" w:hAnsi="Arial" w:cs="Arial"/>
          <w:b/>
          <w:sz w:val="24"/>
          <w:szCs w:val="24"/>
          <w:lang w:eastAsia="ar-SA"/>
        </w:rPr>
        <w:t>sprzętu gospodarczego, szafek na klucze, skrzyń i worków ewakuacyjnych, klimatyzatorów i wentylatorów</w:t>
      </w:r>
    </w:p>
    <w:p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AB1476" w:rsidRDefault="00DF6470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lang w:eastAsia="ar-SA"/>
        </w:rPr>
        <w:t>Zakup i dostawa sprzętu gospodarczego</w:t>
      </w:r>
    </w:p>
    <w:p w:rsidR="002C54B7" w:rsidRPr="00FE4965" w:rsidRDefault="002C54B7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:rsidR="00206A03" w:rsidRPr="00206A03" w:rsidRDefault="002C54B7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6A03">
        <w:rPr>
          <w:rFonts w:ascii="Arial" w:hAnsi="Arial" w:cs="Arial"/>
          <w:sz w:val="22"/>
          <w:szCs w:val="22"/>
        </w:rPr>
        <w:t xml:space="preserve"> </w:t>
      </w:r>
      <w:r w:rsidR="00206A03"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A</w:t>
      </w:r>
    </w:p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653311" w:rsidRDefault="00653311" w:rsidP="00206A03">
      <w:pPr>
        <w:numPr>
          <w:ilvl w:val="0"/>
          <w:numId w:val="18"/>
        </w:numPr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="006D0659" w:rsidRPr="006D0659">
        <w:rPr>
          <w:rFonts w:ascii="Arial" w:hAnsi="Arial" w:cs="Arial"/>
          <w:sz w:val="22"/>
          <w:szCs w:val="22"/>
        </w:rPr>
        <w:t>....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C54B7">
        <w:rPr>
          <w:rFonts w:ascii="Arial" w:hAnsi="Arial" w:cs="Arial"/>
          <w:sz w:val="22"/>
          <w:szCs w:val="22"/>
        </w:rPr>
        <w:t>podpisania umowy</w:t>
      </w:r>
      <w:r w:rsidRPr="00AB1476">
        <w:rPr>
          <w:rFonts w:ascii="Arial" w:hAnsi="Arial" w:cs="Arial"/>
          <w:sz w:val="22"/>
          <w:szCs w:val="22"/>
        </w:rPr>
        <w:t>,</w:t>
      </w:r>
    </w:p>
    <w:p w:rsidR="00C13A9F" w:rsidRDefault="00C13A9F" w:rsidP="002C54B7">
      <w:pPr>
        <w:pStyle w:val="Akapitzlist"/>
        <w:pBdr>
          <w:bottom w:val="single" w:sz="4" w:space="1" w:color="auto"/>
        </w:pBdr>
        <w:ind w:left="0"/>
        <w:jc w:val="both"/>
        <w:rPr>
          <w:rFonts w:ascii="Arial" w:hAnsi="Arial" w:cs="Arial"/>
          <w:sz w:val="22"/>
          <w:szCs w:val="22"/>
        </w:rPr>
      </w:pPr>
    </w:p>
    <w:p w:rsidR="002C54B7" w:rsidRDefault="002C54B7" w:rsidP="00D425FF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  <w:bookmarkStart w:id="1" w:name="_Hlk70260216"/>
      <w:bookmarkEnd w:id="0"/>
    </w:p>
    <w:p w:rsidR="00C13A9F" w:rsidRDefault="00DF6470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End w:id="1"/>
      <w:r w:rsidR="00193946">
        <w:rPr>
          <w:rFonts w:ascii="Arial" w:hAnsi="Arial" w:cs="Arial"/>
          <w:b/>
          <w:szCs w:val="24"/>
        </w:rPr>
        <w:t>Zakup i dostawa szafek na klucze, skrzyń i worków ewakuacyjnych</w:t>
      </w:r>
    </w:p>
    <w:p w:rsidR="002C54B7" w:rsidRPr="00FE4965" w:rsidRDefault="002C54B7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0659">
        <w:rPr>
          <w:rFonts w:ascii="Arial" w:hAnsi="Arial" w:cs="Arial"/>
          <w:sz w:val="22"/>
          <w:szCs w:val="22"/>
        </w:rPr>
        <w:t>..................................................... zł brutto</w:t>
      </w:r>
    </w:p>
    <w:p w:rsidR="00206A03" w:rsidRPr="00206A03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</w:t>
      </w:r>
      <w:r>
        <w:rPr>
          <w:rFonts w:ascii="Arial" w:hAnsi="Arial" w:cs="Arial"/>
          <w:color w:val="FF0000"/>
          <w:sz w:val="18"/>
          <w:szCs w:val="18"/>
        </w:rPr>
        <w:t>B</w:t>
      </w:r>
    </w:p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="006D0659" w:rsidRPr="006D0659">
        <w:rPr>
          <w:rFonts w:ascii="Arial" w:hAnsi="Arial" w:cs="Arial"/>
          <w:sz w:val="22"/>
          <w:szCs w:val="22"/>
        </w:rPr>
        <w:t>...........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C54B7">
        <w:rPr>
          <w:rFonts w:ascii="Arial" w:hAnsi="Arial" w:cs="Arial"/>
          <w:sz w:val="22"/>
          <w:szCs w:val="22"/>
        </w:rPr>
        <w:t>podpisania umowy</w:t>
      </w:r>
      <w:r w:rsidRPr="00AB1476">
        <w:rPr>
          <w:rFonts w:ascii="Arial" w:hAnsi="Arial" w:cs="Arial"/>
          <w:sz w:val="22"/>
          <w:szCs w:val="22"/>
        </w:rPr>
        <w:t>,</w:t>
      </w:r>
    </w:p>
    <w:p w:rsidR="009C2F53" w:rsidRPr="00AB1476" w:rsidRDefault="009C2F53" w:rsidP="009C2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D0659" w:rsidRDefault="006D0659" w:rsidP="002C54B7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Pr="00FE4965" w:rsidRDefault="00C13A9F" w:rsidP="002C54B7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szCs w:val="24"/>
        </w:rPr>
        <w:t>Zakup i dostawa klimatyzatorów i wentylatorów</w:t>
      </w:r>
    </w:p>
    <w:p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:rsidR="00206A03" w:rsidRPr="00206A03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</w:t>
      </w:r>
      <w:r>
        <w:rPr>
          <w:rFonts w:ascii="Arial" w:hAnsi="Arial" w:cs="Arial"/>
          <w:color w:val="FF0000"/>
          <w:sz w:val="18"/>
          <w:szCs w:val="18"/>
        </w:rPr>
        <w:t>C</w:t>
      </w:r>
    </w:p>
    <w:p w:rsidR="00C13A9F" w:rsidRPr="00206A03" w:rsidRDefault="00C13A9F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</w:p>
    <w:p w:rsidR="00D425FF" w:rsidRPr="00206A03" w:rsidRDefault="00C13A9F" w:rsidP="00D425F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 w:rsidRPr="006D0659">
        <w:rPr>
          <w:rFonts w:ascii="Arial" w:hAnsi="Arial" w:cs="Arial"/>
          <w:sz w:val="22"/>
          <w:szCs w:val="22"/>
        </w:rPr>
        <w:t>.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06A03">
        <w:rPr>
          <w:rFonts w:ascii="Arial" w:hAnsi="Arial" w:cs="Arial"/>
          <w:sz w:val="22"/>
          <w:szCs w:val="22"/>
        </w:rPr>
        <w:t>podpisania umowy.</w:t>
      </w:r>
    </w:p>
    <w:p w:rsidR="00C13A9F" w:rsidRPr="00D657E2" w:rsidRDefault="00C13A9F" w:rsidP="00C13A9F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C13A9F" w:rsidRPr="00DF6470" w:rsidRDefault="00C13A9F" w:rsidP="00C13A9F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206A03" w:rsidRDefault="006D0659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206A03" w:rsidRDefault="00206A03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:rsidR="00EA7BE5" w:rsidRDefault="00EA7BE5" w:rsidP="00C13A9F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F6470" w:rsidRPr="00206A03" w:rsidRDefault="00DF6470" w:rsidP="00206A03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bookmarkStart w:id="2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lang w:eastAsia="ar-SA"/>
        </w:rPr>
        <w:t>Zakup i dostawa sprzętu gospodarczego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567CE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3075D" w:rsidRDefault="0003075D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3075D" w:rsidRPr="004115A6" w:rsidRDefault="0003075D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6470" w:rsidRPr="00206A03" w:rsidRDefault="00DF6470" w:rsidP="00206A03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lastRenderedPageBreak/>
        <w:t xml:space="preserve">Część 2 – </w:t>
      </w:r>
      <w:r w:rsidR="00193946">
        <w:rPr>
          <w:rFonts w:ascii="Arial" w:hAnsi="Arial" w:cs="Arial"/>
          <w:b/>
          <w:szCs w:val="24"/>
        </w:rPr>
        <w:t>Zakup i dostawa szafek na klucze, skrzyń i worków ewakuacyjnych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70260249"/>
      <w:r w:rsidRPr="004115A6">
        <w:rPr>
          <w:rFonts w:ascii="Arial" w:hAnsi="Arial" w:cs="Arial"/>
          <w:sz w:val="22"/>
          <w:szCs w:val="22"/>
        </w:rPr>
        <w:t>sami</w:t>
      </w:r>
    </w:p>
    <w:p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3A9F" w:rsidRDefault="00C13A9F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193946">
        <w:rPr>
          <w:rFonts w:ascii="Arial" w:hAnsi="Arial" w:cs="Arial"/>
          <w:b/>
          <w:szCs w:val="24"/>
        </w:rPr>
        <w:t>Zakup i dostawa klimatyzatorów i wentylatorów</w:t>
      </w:r>
    </w:p>
    <w:p w:rsidR="00206A03" w:rsidRPr="004115A6" w:rsidRDefault="00206A03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sz w:val="12"/>
          <w:szCs w:val="12"/>
        </w:rPr>
      </w:pPr>
    </w:p>
    <w:p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115A6">
        <w:rPr>
          <w:rFonts w:ascii="Arial" w:hAnsi="Arial" w:cs="Arial"/>
          <w:sz w:val="22"/>
          <w:szCs w:val="22"/>
        </w:rPr>
        <w:t>:</w:t>
      </w:r>
    </w:p>
    <w:p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6A03" w:rsidRDefault="00206A03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7403F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4" w:name="_Hlk73517934"/>
      <w:bookmarkStart w:id="5" w:name="_Hlk7351794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........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bookmarkStart w:id="6" w:name="_Hlk73518302"/>
      <w:bookmarkEnd w:id="5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</w:t>
      </w:r>
    </w:p>
    <w:p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.........................................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 .................................</w:t>
      </w: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p w:rsidR="006D0659" w:rsidRDefault="006D0659" w:rsidP="006D065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6D0659" w:rsidRDefault="006D0659" w:rsidP="00406BFC">
      <w:pPr>
        <w:suppressAutoHyphens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B2086C" w:rsidRDefault="00A30B4C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193946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:rsidR="00193946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:rsidR="00193946" w:rsidRPr="00A60D7C" w:rsidRDefault="00193946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:rsidR="00D425FF" w:rsidRPr="006D0659" w:rsidRDefault="00D2077C" w:rsidP="005429E9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...........................................</w:t>
      </w:r>
    </w:p>
    <w:p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spacing w:val="-2"/>
          <w:sz w:val="22"/>
          <w:szCs w:val="22"/>
        </w:rPr>
        <w:t>..................................................</w:t>
      </w: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:rsidR="00D33F6F" w:rsidRDefault="00D33F6F" w:rsidP="00D33F6F">
      <w:pPr>
        <w:pStyle w:val="Akapitzlist"/>
        <w:suppressAutoHyphens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9. Załącznikami do niniejszej oferty są:</w:t>
      </w:r>
    </w:p>
    <w:p w:rsidR="00D33F6F" w:rsidRDefault="00D33F6F" w:rsidP="00D33F6F">
      <w:pPr>
        <w:spacing w:line="276" w:lineRule="auto"/>
        <w:ind w:left="709"/>
        <w:jc w:val="both"/>
        <w:rPr>
          <w:rFonts w:ascii="Arial" w:hAnsi="Arial" w:cs="Arial"/>
          <w:b/>
          <w:color w:val="C00000"/>
          <w:sz w:val="18"/>
          <w:szCs w:val="22"/>
        </w:rPr>
      </w:pPr>
      <w:r>
        <w:rPr>
          <w:rFonts w:ascii="Arial" w:hAnsi="Arial" w:cs="Arial"/>
          <w:b/>
          <w:color w:val="C00000"/>
          <w:sz w:val="18"/>
          <w:szCs w:val="22"/>
        </w:rPr>
        <w:t>(Dotyczy części 1, 2, 3 : do Formularza ofertowego należy dołączyć Formularz cenowy)</w:t>
      </w:r>
    </w:p>
    <w:p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D33F6F" w:rsidRDefault="00D33F6F" w:rsidP="00D33F6F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D33F6F" w:rsidRDefault="00D33F6F" w:rsidP="00D33F6F">
      <w:pPr>
        <w:ind w:left="709"/>
        <w:jc w:val="both"/>
        <w:rPr>
          <w:rFonts w:ascii="Arial" w:hAnsi="Arial" w:cs="Arial"/>
        </w:rPr>
      </w:pPr>
    </w:p>
    <w:p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D33F6F" w:rsidRDefault="00D33F6F" w:rsidP="00D33F6F">
      <w:pPr>
        <w:ind w:left="709"/>
        <w:jc w:val="both"/>
        <w:rPr>
          <w:rFonts w:ascii="Arial" w:hAnsi="Arial" w:cs="Arial"/>
        </w:rPr>
      </w:pPr>
    </w:p>
    <w:p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D33F6F" w:rsidRDefault="00D33F6F" w:rsidP="00D33F6F">
      <w:pPr>
        <w:pStyle w:val="Akapitzlist"/>
        <w:rPr>
          <w:rFonts w:ascii="Arial" w:hAnsi="Arial" w:cs="Arial"/>
        </w:rPr>
      </w:pPr>
    </w:p>
    <w:p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bookmarkStart w:id="7" w:name="_Hlk66394326"/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7"/>
    <w:p w:rsidR="00D33F6F" w:rsidRDefault="00D33F6F" w:rsidP="00D33F6F">
      <w:pPr>
        <w:pStyle w:val="Akapitzlist"/>
        <w:rPr>
          <w:rFonts w:ascii="Arial" w:hAnsi="Arial" w:cs="Arial"/>
        </w:rPr>
      </w:pPr>
    </w:p>
    <w:p w:rsidR="00D33F6F" w:rsidRDefault="00D33F6F" w:rsidP="00D33F6F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D33F6F" w:rsidRDefault="00D33F6F" w:rsidP="00D33F6F">
      <w:pPr>
        <w:pStyle w:val="Akapitzlist"/>
        <w:ind w:left="644"/>
        <w:jc w:val="both"/>
        <w:rPr>
          <w:rFonts w:ascii="Arial" w:hAnsi="Arial" w:cs="Arial"/>
        </w:rPr>
      </w:pPr>
    </w:p>
    <w:p w:rsidR="005429E9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  <w:bookmarkStart w:id="8" w:name="_Hlk73475573"/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...........................................................</w:t>
      </w:r>
    </w:p>
    <w:p w:rsidR="00406BFC" w:rsidRPr="00FE4965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406BFC"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:rsidR="00406BFC" w:rsidRDefault="006D065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406BFC"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8"/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193946" w:rsidRDefault="00193946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976925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F92669" w:rsidRPr="00E24880" w:rsidRDefault="00924ECD" w:rsidP="00E24880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642127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976925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</w:p>
    <w:p w:rsidR="00924ECD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:rsidR="00E24880" w:rsidRPr="00E24880" w:rsidRDefault="00E24880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24880">
        <w:rPr>
          <w:rFonts w:ascii="Arial" w:hAnsi="Arial" w:cs="Arial"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:rsidR="00924ECD" w:rsidRPr="00E24880" w:rsidRDefault="009916B9" w:rsidP="00E2488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:rsidR="00E24880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:rsidR="00E24880" w:rsidRPr="00F92669" w:rsidRDefault="00E24880" w:rsidP="00924E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924ECD" w:rsidRPr="00924ECD" w:rsidRDefault="009916B9" w:rsidP="00E24880">
      <w:pPr>
        <w:tabs>
          <w:tab w:val="left" w:pos="9214"/>
        </w:tabs>
        <w:spacing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:rsidR="009D649D" w:rsidRDefault="00924ECD" w:rsidP="00193946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193946" w:rsidRPr="00193946" w:rsidRDefault="00193946" w:rsidP="00193946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</w:p>
    <w:p w:rsidR="00B2086C" w:rsidRPr="009D649D" w:rsidRDefault="00193946" w:rsidP="00193946">
      <w:pPr>
        <w:shd w:val="clear" w:color="auto" w:fill="DBE5F1" w:themeFill="accent1" w:themeFillTint="33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A013B">
        <w:rPr>
          <w:rFonts w:ascii="Arial" w:hAnsi="Arial" w:cs="Arial"/>
          <w:b/>
          <w:sz w:val="24"/>
          <w:szCs w:val="24"/>
          <w:lang w:eastAsia="ar-SA"/>
        </w:rPr>
        <w:t xml:space="preserve">Zakup i dostawa </w:t>
      </w:r>
      <w:r>
        <w:rPr>
          <w:rFonts w:ascii="Arial" w:hAnsi="Arial" w:cs="Arial"/>
          <w:b/>
          <w:sz w:val="24"/>
          <w:szCs w:val="24"/>
          <w:lang w:eastAsia="ar-SA"/>
        </w:rPr>
        <w:t>sprzętu gospodarczego, szafek na klucze, skrzyń i worków ewakuacyjnych, klimatyzatorów i wentylatorów</w:t>
      </w:r>
    </w:p>
    <w:p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F92669" w:rsidRPr="00963EC7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8D68E0" w:rsidRPr="002C28C4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>.</w:t>
      </w:r>
      <w:r w:rsidR="00E24880">
        <w:rPr>
          <w:rFonts w:ascii="Arial" w:hAnsi="Arial" w:cs="Arial"/>
          <w:spacing w:val="4"/>
          <w:sz w:val="22"/>
          <w:szCs w:val="22"/>
        </w:rPr>
        <w:t>.......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</w:t>
      </w:r>
      <w:r w:rsidR="00E24880">
        <w:rPr>
          <w:rFonts w:ascii="Arial" w:hAnsi="Arial" w:cs="Arial"/>
          <w:spacing w:val="4"/>
          <w:sz w:val="22"/>
          <w:szCs w:val="22"/>
        </w:rPr>
        <w:t xml:space="preserve"> ...............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:rsidR="008D68E0" w:rsidRDefault="008D68E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</w:t>
      </w:r>
      <w:proofErr w:type="spellStart"/>
      <w:r w:rsidRPr="008D68E0">
        <w:rPr>
          <w:rFonts w:ascii="Arial" w:hAnsi="Arial" w:cs="Arial"/>
          <w:sz w:val="22"/>
          <w:szCs w:val="22"/>
        </w:rPr>
        <w:t>pkt</w:t>
      </w:r>
      <w:proofErr w:type="spellEnd"/>
      <w:r w:rsidRPr="008D68E0">
        <w:rPr>
          <w:rFonts w:ascii="Arial" w:hAnsi="Arial" w:cs="Arial"/>
          <w:sz w:val="22"/>
          <w:szCs w:val="22"/>
        </w:rPr>
        <w:t xml:space="preserve"> 2 przesłanką wykluczenia, zgodnie z art. 110 ust. 2 ustawy </w:t>
      </w:r>
      <w:bookmarkStart w:id="9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:rsidR="00166377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.............................................................................................................................................</w:t>
      </w:r>
    </w:p>
    <w:p w:rsid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</w:t>
      </w:r>
    </w:p>
    <w:p w:rsidR="00B601BD" w:rsidRP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.............................................................................................................................................</w:t>
      </w:r>
      <w:bookmarkEnd w:id="9"/>
    </w:p>
    <w:p w:rsidR="00206A03" w:rsidRPr="00206A03" w:rsidRDefault="008D68E0" w:rsidP="00E24880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:rsidR="00F92669" w:rsidRPr="00963EC7" w:rsidRDefault="002D4725" w:rsidP="00E24880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AAA" w:rsidRDefault="00E24880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..........................................</w:t>
      </w:r>
    </w:p>
    <w:p w:rsidR="00E24880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</w:t>
      </w:r>
    </w:p>
    <w:p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(miejscowość)(data)</w:t>
      </w:r>
    </w:p>
    <w:p w:rsidR="005604CE" w:rsidRPr="00FE4965" w:rsidRDefault="00E24880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..............................................</w:t>
      </w:r>
    </w:p>
    <w:p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EB6D61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:rsidR="00A90C8F" w:rsidRPr="000E78CE" w:rsidRDefault="00EB6D61" w:rsidP="000E78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0E78CE">
        <w:rPr>
          <w:rFonts w:ascii="Arial" w:hAnsi="Arial" w:cs="Arial"/>
          <w:sz w:val="18"/>
        </w:rPr>
        <w:t>W przypadku polegania na zdolnościach lub sytuacji podmiotów udostępniających zasoby na zasadach określonych w art. 118 ustawy Pzp, wykonawca przedstawia także oświadczenie po</w:t>
      </w:r>
      <w:r w:rsidR="000E78CE" w:rsidRPr="000E78CE">
        <w:rPr>
          <w:rFonts w:ascii="Arial" w:hAnsi="Arial" w:cs="Arial"/>
          <w:sz w:val="18"/>
        </w:rPr>
        <w:t>dmiotu, udostępniającego zasoby.</w:t>
      </w:r>
    </w:p>
    <w:sectPr w:rsidR="00A90C8F" w:rsidRPr="000E78CE" w:rsidSect="000E78CE">
      <w:footerReference w:type="default" r:id="rId8"/>
      <w:endnotePr>
        <w:numFmt w:val="decimal"/>
      </w:endnotePr>
      <w:pgSz w:w="11906" w:h="16838" w:code="9"/>
      <w:pgMar w:top="992" w:right="992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F1" w:rsidRDefault="008743F1" w:rsidP="001C7B33">
      <w:r>
        <w:separator/>
      </w:r>
    </w:p>
  </w:endnote>
  <w:endnote w:type="continuationSeparator" w:id="0">
    <w:p w:rsidR="008743F1" w:rsidRDefault="008743F1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2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659" w:rsidRDefault="00C664EA">
        <w:pPr>
          <w:pStyle w:val="Stopka"/>
        </w:pPr>
        <w:fldSimple w:instr=" PAGE   \* MERGEFORMAT ">
          <w:r w:rsidR="0003075D">
            <w:rPr>
              <w:noProof/>
            </w:rPr>
            <w:t>5</w:t>
          </w:r>
        </w:fldSimple>
      </w:p>
    </w:sdtContent>
  </w:sdt>
  <w:p w:rsidR="006D0659" w:rsidRDefault="006D0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F1" w:rsidRDefault="008743F1" w:rsidP="001C7B33">
      <w:r>
        <w:separator/>
      </w:r>
    </w:p>
  </w:footnote>
  <w:footnote w:type="continuationSeparator" w:id="0">
    <w:p w:rsidR="008743F1" w:rsidRDefault="008743F1" w:rsidP="001C7B33">
      <w:r>
        <w:continuationSeparator/>
      </w:r>
    </w:p>
  </w:footnote>
  <w:footnote w:id="1">
    <w:p w:rsidR="006D0659" w:rsidRPr="00DF6470" w:rsidRDefault="006D0659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>
      <w:pPr>
        <w:pStyle w:val="Tekstprzypisudolnego"/>
        <w:rPr>
          <w:sz w:val="4"/>
          <w:szCs w:val="4"/>
        </w:rPr>
      </w:pPr>
    </w:p>
  </w:footnote>
  <w:footnote w:id="2">
    <w:p w:rsidR="006D0659" w:rsidRPr="00DF6470" w:rsidRDefault="006D0659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 w:rsidP="00AB1476">
      <w:pPr>
        <w:pStyle w:val="Tekstprzypisudolnego"/>
        <w:rPr>
          <w:sz w:val="4"/>
          <w:szCs w:val="4"/>
        </w:rPr>
      </w:pPr>
    </w:p>
  </w:footnote>
  <w:footnote w:id="3">
    <w:p w:rsidR="006D0659" w:rsidRPr="00DF6470" w:rsidRDefault="006D0659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 w:rsidP="00C13A9F">
      <w:pPr>
        <w:pStyle w:val="Tekstprzypisudolnego"/>
        <w:rPr>
          <w:sz w:val="4"/>
          <w:szCs w:val="4"/>
        </w:rPr>
      </w:pPr>
    </w:p>
  </w:footnote>
  <w:footnote w:id="4">
    <w:p w:rsidR="006D0659" w:rsidRPr="00B2086C" w:rsidRDefault="006D065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5">
    <w:p w:rsidR="006D0659" w:rsidRDefault="006D0659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6">
    <w:p w:rsidR="006D0659" w:rsidRDefault="006D0659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7">
    <w:p w:rsidR="006D0659" w:rsidRDefault="006D0659" w:rsidP="00C13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7B33"/>
    <w:rsid w:val="0000274A"/>
    <w:rsid w:val="000101D5"/>
    <w:rsid w:val="00011464"/>
    <w:rsid w:val="00020823"/>
    <w:rsid w:val="000234EC"/>
    <w:rsid w:val="00024A48"/>
    <w:rsid w:val="0003075D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8CE"/>
    <w:rsid w:val="000E7D2B"/>
    <w:rsid w:val="000F0C8E"/>
    <w:rsid w:val="000F38DA"/>
    <w:rsid w:val="000F3EDB"/>
    <w:rsid w:val="000F5629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93946"/>
    <w:rsid w:val="001A3830"/>
    <w:rsid w:val="001B1546"/>
    <w:rsid w:val="001B7920"/>
    <w:rsid w:val="001C57B6"/>
    <w:rsid w:val="001C5DED"/>
    <w:rsid w:val="001C7B33"/>
    <w:rsid w:val="001D6329"/>
    <w:rsid w:val="001E220E"/>
    <w:rsid w:val="001E3F65"/>
    <w:rsid w:val="001E768F"/>
    <w:rsid w:val="001F2062"/>
    <w:rsid w:val="001F7403"/>
    <w:rsid w:val="00206A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0C4A"/>
    <w:rsid w:val="002C25D2"/>
    <w:rsid w:val="002C28C4"/>
    <w:rsid w:val="002C291E"/>
    <w:rsid w:val="002C486A"/>
    <w:rsid w:val="002C54B7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A25"/>
    <w:rsid w:val="00371E19"/>
    <w:rsid w:val="00380F80"/>
    <w:rsid w:val="003820AF"/>
    <w:rsid w:val="00382D36"/>
    <w:rsid w:val="00396A03"/>
    <w:rsid w:val="003A0E85"/>
    <w:rsid w:val="003A104F"/>
    <w:rsid w:val="003A4D85"/>
    <w:rsid w:val="003A77BF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0C0B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3890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2D10"/>
    <w:rsid w:val="005D45FE"/>
    <w:rsid w:val="005E278C"/>
    <w:rsid w:val="005E5624"/>
    <w:rsid w:val="005E5AF1"/>
    <w:rsid w:val="005F06DA"/>
    <w:rsid w:val="005F6F2B"/>
    <w:rsid w:val="00604DE9"/>
    <w:rsid w:val="00613F83"/>
    <w:rsid w:val="00621D18"/>
    <w:rsid w:val="00642127"/>
    <w:rsid w:val="00642AF8"/>
    <w:rsid w:val="00645B79"/>
    <w:rsid w:val="00645E20"/>
    <w:rsid w:val="00652D4F"/>
    <w:rsid w:val="00653311"/>
    <w:rsid w:val="006634CC"/>
    <w:rsid w:val="006637FF"/>
    <w:rsid w:val="0067068B"/>
    <w:rsid w:val="0067403F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0659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3A4C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3F1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76925"/>
    <w:rsid w:val="00980B5C"/>
    <w:rsid w:val="0098117A"/>
    <w:rsid w:val="00981341"/>
    <w:rsid w:val="009817EE"/>
    <w:rsid w:val="0098203F"/>
    <w:rsid w:val="00984E8D"/>
    <w:rsid w:val="00985818"/>
    <w:rsid w:val="00986722"/>
    <w:rsid w:val="009916B9"/>
    <w:rsid w:val="00997528"/>
    <w:rsid w:val="009A6463"/>
    <w:rsid w:val="009C2F5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17223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0C8F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04E59"/>
    <w:rsid w:val="00B10327"/>
    <w:rsid w:val="00B13FBB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3A9F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664EA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33F6F"/>
    <w:rsid w:val="00D425FF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C7493"/>
    <w:rsid w:val="00DD2B12"/>
    <w:rsid w:val="00DE624A"/>
    <w:rsid w:val="00DF0513"/>
    <w:rsid w:val="00DF6470"/>
    <w:rsid w:val="00DF742D"/>
    <w:rsid w:val="00E02E41"/>
    <w:rsid w:val="00E20AEC"/>
    <w:rsid w:val="00E24880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0978"/>
    <w:rsid w:val="00EE7DEF"/>
    <w:rsid w:val="00EF6B9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653E4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5284-0D3A-420C-A887-7AAA2A7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Katarzyna Kudryk</cp:lastModifiedBy>
  <cp:revision>66</cp:revision>
  <cp:lastPrinted>2021-07-08T11:18:00Z</cp:lastPrinted>
  <dcterms:created xsi:type="dcterms:W3CDTF">2021-03-11T21:03:00Z</dcterms:created>
  <dcterms:modified xsi:type="dcterms:W3CDTF">2021-07-08T11:18:00Z</dcterms:modified>
</cp:coreProperties>
</file>